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E3" w:rsidRPr="002B5C71" w:rsidRDefault="00E165E3" w:rsidP="00E165E3">
      <w:pPr>
        <w:pStyle w:val="Naslov1"/>
        <w:spacing w:before="0" w:after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2B5C71">
        <w:rPr>
          <w:rStyle w:val="zadanifontodlomka-000010"/>
          <w:rFonts w:asciiTheme="minorHAnsi" w:hAnsiTheme="minorHAnsi" w:cstheme="minorHAnsi"/>
          <w:i w:val="0"/>
          <w:sz w:val="22"/>
          <w:szCs w:val="22"/>
        </w:rPr>
        <w:t xml:space="preserve">Obrazac: ZOSPP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</w:p>
    <w:p w:rsidR="00E165E3" w:rsidRPr="002B5C71" w:rsidRDefault="00E165E3" w:rsidP="00E165E3">
      <w:pPr>
        <w:pStyle w:val="Normal1"/>
        <w:rPr>
          <w:rFonts w:asciiTheme="minorHAnsi" w:hAnsiTheme="minorHAnsi" w:cstheme="minorHAnsi"/>
          <w:sz w:val="28"/>
          <w:szCs w:val="28"/>
        </w:rPr>
      </w:pPr>
      <w:r w:rsidRPr="002B5C71">
        <w:rPr>
          <w:rStyle w:val="zadanifontodlomka-000011"/>
          <w:rFonts w:asciiTheme="minorHAnsi" w:hAnsiTheme="minorHAnsi" w:cstheme="minorHAnsi"/>
          <w:sz w:val="28"/>
          <w:szCs w:val="28"/>
        </w:rPr>
        <w:t xml:space="preserve">ZAHTJEV ZA ODOBRAVANJE SEKUNDARNE PRAVNE POMOĆI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5E3" w:rsidRPr="002B5C71" w:rsidRDefault="00E165E3" w:rsidP="00E165E3">
      <w:pPr>
        <w:pStyle w:val="normal-000003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 xml:space="preserve">1.  Svi traženi podaci u ovom </w:t>
      </w:r>
      <w:r w:rsidR="00107D67"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>z</w:t>
      </w:r>
      <w:r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>ahtjevu moraju biti upisani za podnositelja zahtjeva i sve članove  kućanstva. Obrazac zahtjeva molimo ispuniti čitko velikim tiskanim slovima. Nepotpuni i nejasni podaci mogu izazvati odugovlačenje u postupku odlučivanja o zahtjevu.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5E3" w:rsidRPr="002B5C71" w:rsidRDefault="00E165E3" w:rsidP="00E165E3">
      <w:pPr>
        <w:pStyle w:val="normal-000003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 xml:space="preserve">2.  Zahtjev se </w:t>
      </w:r>
      <w:r w:rsidR="00EE526C"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 xml:space="preserve">može predati </w:t>
      </w:r>
      <w:r w:rsidR="00473215"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>neposredno,</w:t>
      </w:r>
      <w:r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 xml:space="preserve"> preporučeno poštom </w:t>
      </w:r>
      <w:r w:rsidR="00473215"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 xml:space="preserve">ili </w:t>
      </w:r>
      <w:r w:rsidR="00996418"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>elektroničkim putem u elektroničkom obliku s kvalificiranim elektroničkim potpisom</w:t>
      </w:r>
      <w:r w:rsidR="00473215"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 xml:space="preserve"> </w:t>
      </w:r>
      <w:r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 xml:space="preserve">nadležnom upravnom tijelu prema mjestu prebivališta (boravišta) podnositelja zahtjeva. Za podnošenje </w:t>
      </w:r>
      <w:r w:rsidR="00107D67"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>z</w:t>
      </w:r>
      <w:r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>ahtjeva ne plaćaju se upravne pristojbe.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5E3" w:rsidRPr="002B5C71" w:rsidRDefault="00E165E3" w:rsidP="00E165E3">
      <w:pPr>
        <w:pStyle w:val="normal-000005"/>
        <w:jc w:val="both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 xml:space="preserve">POD MATERIJALNOM I KAZNENOM ODGOVORNOŠĆU DAJEM SLJEDEĆE PODATKE </w:t>
      </w:r>
      <w:r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>: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9056" w:type="dxa"/>
        <w:tblCellMar>
          <w:left w:w="10" w:type="dxa"/>
          <w:right w:w="10" w:type="dxa"/>
        </w:tblCellMar>
        <w:tblLook w:val="04A0"/>
      </w:tblPr>
      <w:tblGrid>
        <w:gridCol w:w="3726"/>
        <w:gridCol w:w="2787"/>
        <w:gridCol w:w="2543"/>
      </w:tblGrid>
      <w:tr w:rsidR="00E165E3" w:rsidRPr="002B5C71" w:rsidTr="00E165E3">
        <w:trPr>
          <w:trHeight w:val="225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25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zadanifontodlomka-000011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. PODACI O PODNOSITELJU ZAHTJEVA </w:t>
            </w:r>
          </w:p>
        </w:tc>
      </w:tr>
      <w:tr w:rsidR="00E165E3" w:rsidRPr="002B5C71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IME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uški </w:t>
            </w:r>
            <w:r w:rsidRPr="002B5C71">
              <w:rPr>
                <w:rStyle w:val="zadanifontodlomka-000004"/>
                <w:rFonts w:ascii="Times New Roman" w:hAnsi="Times New Roman" w:cstheme="minorHAnsi"/>
                <w:sz w:val="18"/>
                <w:szCs w:val="18"/>
                <w:lang w:eastAsia="en-US"/>
              </w:rPr>
              <w:t>⁭</w:t>
            </w: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         Ženski</w:t>
            </w:r>
            <w:r w:rsidRPr="002B5C71">
              <w:rPr>
                <w:rStyle w:val="zadanifontodlomka-000004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2B5C71">
              <w:rPr>
                <w:rStyle w:val="zadanifontodlomka-000004"/>
                <w:rFonts w:ascii="Times New Roman" w:hAnsi="Times New Roman" w:cstheme="minorHAnsi"/>
                <w:sz w:val="22"/>
                <w:szCs w:val="22"/>
                <w:lang w:eastAsia="en-US"/>
              </w:rPr>
              <w:t>⁭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PREZIME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5E3" w:rsidRPr="002B5C71" w:rsidRDefault="00E165E3" w:rsidP="00E165E3">
            <w:pPr>
              <w:suppressAutoHyphens w:val="0"/>
              <w:spacing w:after="0" w:line="252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165E3" w:rsidRPr="002B5C71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IME OCA / MAJKE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DATUM ROĐENJA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E165E3">
        <w:trPr>
          <w:trHeight w:val="240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MJESTO ROĐENJA / DRŽAVA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DRŽAVLJANSTVO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VRSTA I BROJ IDENTIFIKACIJSKOG DOKUMENTA </w:t>
            </w:r>
          </w:p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(osobna iskaznica ili putovnica)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MJESTO I TIJELO IZDAVANJA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IB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SOBA S INVALIDITETOM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                    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 DA                 NE</w:t>
            </w:r>
          </w:p>
        </w:tc>
      </w:tr>
      <w:tr w:rsidR="00E165E3" w:rsidRPr="002B5C71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PREBIVALIŠTE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165E3" w:rsidRPr="002B5C71" w:rsidTr="00E165E3">
        <w:tc>
          <w:tcPr>
            <w:tcW w:w="37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ULICA I KUĆNI BROJ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MJESTO I POŠTANSKI BROJ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ŽUPANIJA / DRŽAVA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E165E3">
        <w:trPr>
          <w:trHeight w:val="285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TELEFON</w:t>
            </w:r>
            <w:r w:rsidRPr="002B5C7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>A.1. PODACI O ZAKONSKOM ZASTUPNIKU ILI SKRBNIKU</w:t>
      </w:r>
    </w:p>
    <w:p w:rsidR="00E165E3" w:rsidRPr="00B52C6C" w:rsidRDefault="00E165E3" w:rsidP="00E165E3">
      <w:pPr>
        <w:jc w:val="both"/>
        <w:rPr>
          <w:rFonts w:asciiTheme="minorHAnsi" w:hAnsiTheme="minorHAnsi" w:cstheme="minorHAnsi"/>
          <w:sz w:val="20"/>
          <w:szCs w:val="20"/>
        </w:rPr>
      </w:pP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U slučaju da je pravna pomoć potrebna maloljetniku ili osobi koja je lišena poslovne sposobnosti zahtjev u njezino ime podnosi zakonski zastupnik ili skrbnik</w:t>
      </w:r>
      <w:r w:rsidR="00193E55" w:rsidRPr="00B52C6C">
        <w:rPr>
          <w:rFonts w:asciiTheme="minorHAnsi" w:hAnsiTheme="minorHAnsi" w:cstheme="minorHAnsi"/>
          <w:sz w:val="20"/>
          <w:szCs w:val="20"/>
        </w:rPr>
        <w:t>.</w:t>
      </w:r>
      <w:r w:rsidRPr="00B52C6C">
        <w:rPr>
          <w:rStyle w:val="000001"/>
          <w:rFonts w:asciiTheme="minorHAnsi" w:hAnsiTheme="minorHAnsi" w:cstheme="minorHAnsi"/>
          <w:sz w:val="20"/>
          <w:szCs w:val="20"/>
        </w:rPr>
        <w:t> </w:t>
      </w:r>
    </w:p>
    <w:tbl>
      <w:tblPr>
        <w:tblW w:w="9064" w:type="dxa"/>
        <w:tblInd w:w="3" w:type="dxa"/>
        <w:tblCellMar>
          <w:left w:w="10" w:type="dxa"/>
          <w:right w:w="10" w:type="dxa"/>
        </w:tblCellMar>
        <w:tblLook w:val="04A0"/>
      </w:tblPr>
      <w:tblGrid>
        <w:gridCol w:w="3776"/>
        <w:gridCol w:w="5288"/>
      </w:tblGrid>
      <w:tr w:rsidR="00E165E3" w:rsidRPr="002B5C71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IME I PREZIME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DRŽAVLJANSTVO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VRSTA I BROJ IDENTIFIKACIJSKOG DOKUMENTA  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(osobna iskaznica ili putovnica)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IB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3"/>
              <w:spacing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OZNAKA AKTA KOJIM JE POSTAVLJEN ZAKONSKI ZASTUPNIK/SKRBNIK I TIJELO KOJE JE AKT DONIJELO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PREBIVALIŠTE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165E3" w:rsidRPr="002B5C71" w:rsidTr="002E2887"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ULICA I KUĆNI BROJ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MJESTO I POŠTANSKI BROJ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ŽUPANIJA / DRŽAV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2E2887">
        <w:trPr>
          <w:trHeight w:val="285"/>
        </w:trPr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TELEFON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032763" w:rsidRDefault="00032763" w:rsidP="00032763">
      <w:pPr>
        <w:pStyle w:val="normal-000005"/>
        <w:rPr>
          <w:rStyle w:val="zadanifontodlomka-000011"/>
          <w:rFonts w:asciiTheme="minorHAnsi" w:hAnsiTheme="minorHAnsi" w:cstheme="minorHAnsi"/>
          <w:sz w:val="22"/>
          <w:szCs w:val="22"/>
        </w:rPr>
      </w:pPr>
    </w:p>
    <w:p w:rsidR="00032763" w:rsidRDefault="00032763" w:rsidP="00032763">
      <w:pPr>
        <w:pStyle w:val="normal-000005"/>
        <w:rPr>
          <w:rStyle w:val="zadanifontodlomka-000011"/>
          <w:rFonts w:asciiTheme="minorHAnsi" w:hAnsiTheme="minorHAnsi" w:cstheme="minorHAnsi"/>
          <w:sz w:val="22"/>
          <w:szCs w:val="22"/>
        </w:rPr>
      </w:pPr>
    </w:p>
    <w:p w:rsidR="00032763" w:rsidRDefault="00E165E3" w:rsidP="0003276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lastRenderedPageBreak/>
        <w:t xml:space="preserve">B. PRAVNA STVAR ZA KOJU TRAŽITE PRAVNU POMOĆ </w:t>
      </w:r>
    </w:p>
    <w:p w:rsidR="00424D54" w:rsidRPr="00032763" w:rsidRDefault="001A4BE8" w:rsidP="0003276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4E0985">
        <w:rPr>
          <w:rFonts w:asciiTheme="minorHAnsi" w:hAnsiTheme="minorHAnsi" w:cstheme="minorHAnsi"/>
          <w:i/>
          <w:sz w:val="20"/>
          <w:szCs w:val="20"/>
        </w:rPr>
        <w:t>Napomena</w:t>
      </w:r>
      <w:r w:rsidRPr="00B52C6C">
        <w:rPr>
          <w:rFonts w:asciiTheme="minorHAnsi" w:hAnsiTheme="minorHAnsi" w:cstheme="minorHAnsi"/>
          <w:sz w:val="20"/>
          <w:szCs w:val="20"/>
        </w:rPr>
        <w:t xml:space="preserve">: </w:t>
      </w:r>
      <w:r w:rsidR="00424D54" w:rsidRPr="00B52C6C">
        <w:rPr>
          <w:rFonts w:asciiTheme="minorHAnsi" w:hAnsiTheme="minorHAnsi" w:cstheme="minorHAnsi"/>
          <w:sz w:val="20"/>
          <w:szCs w:val="20"/>
        </w:rPr>
        <w:t>Navedite informacije o pravnoj stvari za koju tražite pravnu pomoć (</w:t>
      </w:r>
      <w:proofErr w:type="spellStart"/>
      <w:r w:rsidR="00424D54" w:rsidRPr="00B52C6C">
        <w:rPr>
          <w:rFonts w:asciiTheme="minorHAnsi" w:hAnsiTheme="minorHAnsi" w:cstheme="minorHAnsi"/>
          <w:sz w:val="20"/>
          <w:szCs w:val="20"/>
        </w:rPr>
        <w:t>npr</w:t>
      </w:r>
      <w:proofErr w:type="spellEnd"/>
      <w:r w:rsidR="00424D54" w:rsidRPr="00B52C6C">
        <w:rPr>
          <w:rFonts w:asciiTheme="minorHAnsi" w:hAnsiTheme="minorHAnsi" w:cstheme="minorHAnsi"/>
          <w:sz w:val="20"/>
          <w:szCs w:val="20"/>
        </w:rPr>
        <w:t xml:space="preserve">. razvod braka, skrbništvo nad djetetom, radni spor </w:t>
      </w:r>
      <w:proofErr w:type="spellStart"/>
      <w:r w:rsidR="00424D54" w:rsidRPr="00B52C6C">
        <w:rPr>
          <w:rFonts w:asciiTheme="minorHAnsi" w:hAnsiTheme="minorHAnsi" w:cstheme="minorHAnsi"/>
          <w:sz w:val="20"/>
          <w:szCs w:val="20"/>
        </w:rPr>
        <w:t>itd</w:t>
      </w:r>
      <w:proofErr w:type="spellEnd"/>
      <w:r w:rsidR="00424D54" w:rsidRPr="00B52C6C">
        <w:rPr>
          <w:rFonts w:asciiTheme="minorHAnsi" w:hAnsiTheme="minorHAnsi" w:cstheme="minorHAnsi"/>
          <w:sz w:val="20"/>
          <w:szCs w:val="20"/>
        </w:rPr>
        <w:t>.) te</w:t>
      </w:r>
      <w:r w:rsidR="003E52B4" w:rsidRPr="00B52C6C">
        <w:rPr>
          <w:rFonts w:asciiTheme="minorHAnsi" w:hAnsiTheme="minorHAnsi" w:cstheme="minorHAnsi"/>
          <w:sz w:val="20"/>
          <w:szCs w:val="20"/>
        </w:rPr>
        <w:t>,</w:t>
      </w:r>
      <w:r w:rsidR="00424D54" w:rsidRPr="00B52C6C">
        <w:rPr>
          <w:rFonts w:asciiTheme="minorHAnsi" w:hAnsiTheme="minorHAnsi" w:cstheme="minorHAnsi"/>
          <w:sz w:val="20"/>
          <w:szCs w:val="20"/>
        </w:rPr>
        <w:t xml:space="preserve"> ako </w:t>
      </w:r>
      <w:r w:rsidR="003E52B4" w:rsidRPr="00B52C6C">
        <w:rPr>
          <w:rFonts w:asciiTheme="minorHAnsi" w:hAnsiTheme="minorHAnsi" w:cstheme="minorHAnsi"/>
          <w:sz w:val="20"/>
          <w:szCs w:val="20"/>
        </w:rPr>
        <w:t xml:space="preserve">se postupak već vodi pred sudom, naznaku nadležnog suda i </w:t>
      </w:r>
      <w:r w:rsidR="000F1A14" w:rsidRPr="00B52C6C">
        <w:rPr>
          <w:rFonts w:asciiTheme="minorHAnsi" w:hAnsiTheme="minorHAnsi" w:cstheme="minorHAnsi"/>
          <w:sz w:val="20"/>
          <w:szCs w:val="20"/>
        </w:rPr>
        <w:t>poslovni broj spisa</w:t>
      </w:r>
      <w:r w:rsidR="009F48F6" w:rsidRPr="00B52C6C">
        <w:rPr>
          <w:rFonts w:asciiTheme="minorHAnsi" w:hAnsiTheme="minorHAnsi" w:cstheme="minorHAnsi"/>
          <w:sz w:val="20"/>
          <w:szCs w:val="20"/>
        </w:rPr>
        <w:t>.</w:t>
      </w:r>
      <w:r w:rsidR="003E52B4" w:rsidRPr="00B52C6C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5134" w:type="pct"/>
        <w:tblCellMar>
          <w:left w:w="10" w:type="dxa"/>
          <w:right w:w="10" w:type="dxa"/>
        </w:tblCellMar>
        <w:tblLook w:val="04A0"/>
      </w:tblPr>
      <w:tblGrid>
        <w:gridCol w:w="9500"/>
      </w:tblGrid>
      <w:tr w:rsidR="00E165E3" w:rsidRPr="002B5C71" w:rsidTr="007D2C85">
        <w:trPr>
          <w:trHeight w:val="1946"/>
        </w:trPr>
        <w:tc>
          <w:tcPr>
            <w:tcW w:w="9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D13BF" w:rsidRPr="002B5C71" w:rsidRDefault="007D13BF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5E3" w:rsidRPr="002B5C71" w:rsidRDefault="00E165E3" w:rsidP="00E165E3">
      <w:pPr>
        <w:pStyle w:val="normal-000005"/>
        <w:jc w:val="both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 xml:space="preserve">C. VRSTA POSTUPKA ZA KOJI TRAŽITE PRAVNU POMOĆ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5E3" w:rsidRPr="00B52C6C" w:rsidRDefault="00E165E3" w:rsidP="00E165E3">
      <w:pPr>
        <w:pStyle w:val="normal-000005"/>
        <w:rPr>
          <w:rFonts w:asciiTheme="minorHAnsi" w:hAnsiTheme="minorHAnsi" w:cstheme="minorHAnsi"/>
          <w:sz w:val="20"/>
          <w:szCs w:val="20"/>
        </w:rPr>
      </w:pPr>
      <w:r w:rsidRPr="004E0985">
        <w:rPr>
          <w:rStyle w:val="zadanifontodlomka-000004"/>
          <w:rFonts w:asciiTheme="minorHAnsi" w:hAnsiTheme="minorHAnsi" w:cstheme="minorHAnsi"/>
          <w:i/>
          <w:sz w:val="20"/>
          <w:szCs w:val="20"/>
        </w:rPr>
        <w:t>Napomena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: U tablici C. moguće je odabrati samo </w:t>
      </w:r>
      <w:r w:rsidRPr="00B52C6C">
        <w:rPr>
          <w:rStyle w:val="zadanifontodlomka-000004"/>
          <w:rFonts w:asciiTheme="minorHAnsi" w:hAnsiTheme="minorHAnsi" w:cstheme="minorHAnsi"/>
          <w:b/>
          <w:sz w:val="20"/>
          <w:szCs w:val="20"/>
        </w:rPr>
        <w:t>jednu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 od ponuđenih mogućnosti.</w:t>
      </w:r>
      <w:r w:rsidRPr="00B52C6C">
        <w:rPr>
          <w:rFonts w:asciiTheme="minorHAnsi" w:hAnsiTheme="minorHAnsi" w:cstheme="minorHAnsi"/>
          <w:sz w:val="20"/>
          <w:szCs w:val="20"/>
        </w:rPr>
        <w:t xml:space="preserve"> </w:t>
      </w:r>
      <w:r w:rsidRPr="00B52C6C">
        <w:rPr>
          <w:rStyle w:val="000001"/>
          <w:rFonts w:asciiTheme="minorHAnsi" w:hAnsiTheme="minorHAnsi" w:cstheme="minorHAnsi"/>
          <w:sz w:val="20"/>
          <w:szCs w:val="20"/>
        </w:rPr>
        <w:t> </w:t>
      </w:r>
      <w:r w:rsidRPr="00B52C6C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5028" w:type="pct"/>
        <w:tblCellMar>
          <w:left w:w="10" w:type="dxa"/>
          <w:right w:w="10" w:type="dxa"/>
        </w:tblCellMar>
        <w:tblLook w:val="04A0"/>
      </w:tblPr>
      <w:tblGrid>
        <w:gridCol w:w="8452"/>
        <w:gridCol w:w="852"/>
      </w:tblGrid>
      <w:tr w:rsidR="00E165E3" w:rsidRPr="002B5C71" w:rsidTr="007D2C85">
        <w:trPr>
          <w:trHeight w:val="397"/>
        </w:trPr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11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.  VRSTE POSTUPAKA: 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3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Postupak u svezi sa stvarnim pravima, osim zemljišnoknjižnih postupak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stupak iz radnih odnosa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stupak iz obiteljskih odnosa, osim u postupcima sporazumnog razvoda braka u kojima bračni drugovi nemaju maloljetnu zajedničku ili posvojenu djecu ili nad kojom ostvaruju roditeljsku skrb nakon punoljetnosti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vršni postupak i postupak osiguranja kada je riječ o prisilnom ostvarenju ili osiguranju tražbine koja proizlazi iz postupka za koji se prema odredbama Zakona o besplatnoj pravnoj pomoći može odobriti pravna pomoć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Mirno rješenje spor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Ostali upravni i građanski sudski postupci (iznimno, kada takva potreba proizlazi iz konkretnih životnih okolnosti podnositelja zahtjeva i članova kućanstva)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tečaj potrošača 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2515E7" w:rsidRPr="002B5C71" w:rsidTr="007D2C85">
        <w:trPr>
          <w:trHeight w:val="397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515E7" w:rsidRPr="00B52C6C" w:rsidRDefault="002515E7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Postupak zaštite prijavitelja nepravilnosti</w:t>
            </w:r>
          </w:p>
        </w:tc>
      </w:tr>
    </w:tbl>
    <w:p w:rsidR="007D13BF" w:rsidRPr="002B5C71" w:rsidRDefault="007D13BF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 xml:space="preserve">D. ODABERITE PONUĐENI OBLIK PRAVNE POMOĆI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</w:p>
    <w:tbl>
      <w:tblPr>
        <w:tblW w:w="90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4"/>
      </w:tblGrid>
      <w:tr w:rsidR="00E165E3" w:rsidRPr="002B5C71" w:rsidTr="007D2C85">
        <w:trPr>
          <w:trHeight w:val="39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Pravni savjet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Sastavljanje podnesaka u postupku zaštite prava radnika pred poslodavcem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Del="00C9556F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Sastavljanje podnesaka u sudskim postupcima</w:t>
            </w:r>
          </w:p>
        </w:tc>
      </w:tr>
      <w:tr w:rsidR="00E165E3" w:rsidRPr="002B5C71" w:rsidTr="007D2C85">
        <w:trPr>
          <w:trHeight w:val="39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stupanje u sudskim postupcima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Pravna pomoć u mirnom rješenju spor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E165E3" w:rsidRPr="002B5C71" w:rsidRDefault="00E165E3" w:rsidP="00E165E3">
      <w:pPr>
        <w:pStyle w:val="normal-000005"/>
        <w:jc w:val="both"/>
        <w:rPr>
          <w:rFonts w:asciiTheme="minorHAnsi" w:hAnsiTheme="minorHAnsi" w:cstheme="minorHAnsi"/>
          <w:sz w:val="22"/>
          <w:szCs w:val="22"/>
        </w:rPr>
      </w:pPr>
    </w:p>
    <w:p w:rsidR="00F773FD" w:rsidRDefault="00E165E3" w:rsidP="00E165E3">
      <w:pPr>
        <w:pStyle w:val="normal-000005"/>
        <w:jc w:val="both"/>
        <w:rPr>
          <w:rStyle w:val="zadanifontodlomka-000004"/>
          <w:rFonts w:asciiTheme="minorHAnsi" w:hAnsiTheme="minorHAnsi" w:cstheme="minorHAnsi"/>
          <w:sz w:val="20"/>
          <w:szCs w:val="20"/>
        </w:rPr>
      </w:pPr>
      <w:r w:rsidRPr="004E0985">
        <w:rPr>
          <w:rStyle w:val="zadanifontodlomka-000004"/>
          <w:rFonts w:asciiTheme="minorHAnsi" w:hAnsiTheme="minorHAnsi" w:cstheme="minorHAnsi"/>
          <w:i/>
          <w:sz w:val="20"/>
          <w:szCs w:val="20"/>
        </w:rPr>
        <w:t>Napomena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: Ako vam je uz gore odabrani oblik pravne pomoći potrebno i oslobođenje od plaćanja troškova sudskog postupka iz tablice D.1. i/ili oslobođenje od plaćanja sudskih pristojbi iz tablice D.2.  moguće je odabrati i te oblike pravne  pomoći.</w:t>
      </w:r>
    </w:p>
    <w:p w:rsidR="00E165E3" w:rsidRPr="00B52C6C" w:rsidRDefault="00E165E3" w:rsidP="00E165E3">
      <w:pPr>
        <w:pStyle w:val="normal-000005"/>
        <w:jc w:val="both"/>
        <w:rPr>
          <w:rFonts w:asciiTheme="minorHAnsi" w:hAnsiTheme="minorHAnsi" w:cstheme="minorHAnsi"/>
          <w:sz w:val="20"/>
          <w:szCs w:val="20"/>
        </w:rPr>
      </w:pP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06"/>
      </w:tblGrid>
      <w:tr w:rsidR="00E165E3" w:rsidRPr="002B5C71" w:rsidTr="007D2C85">
        <w:trPr>
          <w:trHeight w:val="397"/>
        </w:trPr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left="753" w:hanging="709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Oslobođenje od plaćanja troškova sudskog postupka</w:t>
            </w:r>
            <w:r w:rsidR="00206E4B"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obuhvaća oslobođenje od plaćanja predujma troškova svjedoka, tumača, vještaka, uviđaja i sudskih oglasa)</w:t>
            </w: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hanging="676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Oslobođenje od plaćanja sudskih pristojbi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7D2C85">
        <w:trPr>
          <w:trHeight w:val="397"/>
        </w:trPr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3"/>
              <w:numPr>
                <w:ilvl w:val="0"/>
                <w:numId w:val="3"/>
              </w:numPr>
              <w:spacing w:line="252" w:lineRule="auto"/>
              <w:ind w:hanging="676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tečaj potrošača - oslobođenje obveze uplate predujma troškova </w:t>
            </w:r>
            <w:proofErr w:type="spellStart"/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izvansudskog</w:t>
            </w:r>
            <w:proofErr w:type="spellEnd"/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ostupka nad potrošačem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9400E8" w:rsidRDefault="009400E8" w:rsidP="00E165E3">
      <w:pPr>
        <w:pStyle w:val="normal-000005"/>
        <w:jc w:val="both"/>
        <w:rPr>
          <w:rFonts w:asciiTheme="minorHAnsi" w:hAnsiTheme="minorHAnsi" w:cstheme="minorHAnsi"/>
          <w:sz w:val="22"/>
          <w:szCs w:val="22"/>
        </w:rPr>
      </w:pPr>
    </w:p>
    <w:p w:rsidR="00E165E3" w:rsidRPr="00B52C6C" w:rsidRDefault="00E165E3" w:rsidP="00E165E3">
      <w:pPr>
        <w:pStyle w:val="normal-000005"/>
        <w:jc w:val="both"/>
        <w:rPr>
          <w:rFonts w:asciiTheme="minorHAnsi" w:hAnsiTheme="minorHAnsi" w:cstheme="minorHAnsi"/>
          <w:sz w:val="20"/>
          <w:szCs w:val="20"/>
        </w:rPr>
      </w:pPr>
      <w:r w:rsidRPr="004E0985">
        <w:rPr>
          <w:rStyle w:val="zadanifontodlomka-000004"/>
          <w:rFonts w:asciiTheme="minorHAnsi" w:hAnsiTheme="minorHAnsi" w:cstheme="minorHAnsi"/>
          <w:i/>
          <w:sz w:val="20"/>
          <w:szCs w:val="20"/>
        </w:rPr>
        <w:t>Napomene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: Ako zahtjev podnosite za oslobođenje obveze uplate predujma troškova </w:t>
      </w:r>
      <w:proofErr w:type="spellStart"/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izvansudskog</w:t>
      </w:r>
      <w:proofErr w:type="spellEnd"/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 postupka nad potrošačem (članak 15. stavak 3. Zakona o stečaju potrošača -„Narodne novine”, br. 100/15.</w:t>
      </w:r>
      <w:r w:rsidR="00A6428A"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,</w:t>
      </w:r>
      <w:r w:rsidRPr="00B52C6C">
        <w:rPr>
          <w:rFonts w:asciiTheme="minorHAnsi" w:hAnsiTheme="minorHAnsi" w:cstheme="minorHAnsi"/>
          <w:sz w:val="20"/>
          <w:szCs w:val="20"/>
        </w:rPr>
        <w:t xml:space="preserve"> 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67/18</w:t>
      </w:r>
      <w:r w:rsidR="00FA3006"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.</w:t>
      </w:r>
      <w:r w:rsidR="00A6428A"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 i </w:t>
      </w:r>
      <w:r w:rsidR="00142C73"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36/22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.) odaberite D.3. </w:t>
      </w:r>
    </w:p>
    <w:p w:rsidR="00E165E3" w:rsidRPr="00B52C6C" w:rsidRDefault="00E165E3" w:rsidP="00E165E3">
      <w:pPr>
        <w:jc w:val="both"/>
        <w:rPr>
          <w:rFonts w:asciiTheme="minorHAnsi" w:hAnsiTheme="minorHAnsi" w:cstheme="minorHAnsi"/>
          <w:sz w:val="20"/>
          <w:szCs w:val="20"/>
        </w:rPr>
      </w:pP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lastRenderedPageBreak/>
        <w:t>Ako zahtjev podnosite za oslobođenje obveze uplate predujma troškova postupka stečaja potrošača (članak 45. stavak 3. Zakona o stečaju potrošača - „Narodne novine”, br. 100/15.</w:t>
      </w:r>
      <w:r w:rsidR="00142C73"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, 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67/18.</w:t>
      </w:r>
      <w:r w:rsidR="00142C73"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 i 36/22.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)</w:t>
      </w:r>
      <w:r w:rsidRPr="00B52C6C">
        <w:rPr>
          <w:rFonts w:asciiTheme="minorHAnsi" w:hAnsiTheme="minorHAnsi" w:cstheme="minorHAnsi"/>
          <w:sz w:val="20"/>
          <w:szCs w:val="20"/>
        </w:rPr>
        <w:t xml:space="preserve"> 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odaberite  D.1.</w:t>
      </w:r>
      <w:r w:rsidRPr="00B52C6C">
        <w:rPr>
          <w:rFonts w:asciiTheme="minorHAnsi" w:hAnsiTheme="minorHAnsi" w:cstheme="minorHAnsi"/>
          <w:sz w:val="20"/>
          <w:szCs w:val="20"/>
        </w:rPr>
        <w:t xml:space="preserve"> </w:t>
      </w:r>
      <w:r w:rsidRPr="00B52C6C">
        <w:rPr>
          <w:rStyle w:val="000001"/>
          <w:rFonts w:asciiTheme="minorHAnsi" w:hAnsiTheme="minorHAnsi" w:cstheme="minorHAnsi"/>
          <w:sz w:val="20"/>
          <w:szCs w:val="20"/>
        </w:rPr>
        <w:t> </w:t>
      </w:r>
    </w:p>
    <w:tbl>
      <w:tblPr>
        <w:tblW w:w="93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65"/>
        <w:gridCol w:w="50"/>
      </w:tblGrid>
      <w:tr w:rsidR="00E165E3" w:rsidRPr="002B5C71" w:rsidTr="00E165E3">
        <w:tc>
          <w:tcPr>
            <w:tcW w:w="9265" w:type="dxa"/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B5C71">
              <w:rPr>
                <w:rStyle w:val="zadanifontodlomka-000004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. ODOBRAVANJE PRAVNE POMOĆI BEZ UTVRĐIVANJA IMOVNOG STANJA</w:t>
            </w:r>
          </w:p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E3" w:rsidRPr="002B5C71" w:rsidRDefault="00E165E3" w:rsidP="00E165E3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165E3" w:rsidRPr="002B5C71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Dijete u postupku radi ostvarivanja prava na uzdržavanje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E3" w:rsidRPr="002B5C71" w:rsidRDefault="00E165E3" w:rsidP="00E165E3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165E3" w:rsidRPr="002B5C71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Žrtva kaznenog djela nasilja u postupku radi ostvarivanja prava na naknadu štete koja je počinjenjem kaznenog djela prouzročen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E3" w:rsidRPr="002B5C71" w:rsidRDefault="00E165E3" w:rsidP="00E165E3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165E3" w:rsidRPr="002B5C71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orisnik pomoći za uzdržavanje u skladu s posebnim propisima kojima je uređeno ostvarivanje prava iz sustava socijalne skrbi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E3" w:rsidRPr="002B5C71" w:rsidRDefault="00E165E3" w:rsidP="00E165E3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165E3" w:rsidRPr="002B5C71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soba koja je korisnik prava na </w:t>
            </w:r>
            <w:proofErr w:type="spellStart"/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opskrbninu</w:t>
            </w:r>
            <w:proofErr w:type="spellEnd"/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ema Zakonu o pravima hrvatskih branitelja iz Domovinskog rata i članova njihovih obitelji i Zakonu o zaštiti vojnih  i civilnih invalida rat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E3" w:rsidRPr="002B5C71" w:rsidRDefault="00E165E3" w:rsidP="00E165E3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3E45ED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60" w:type="dxa"/>
        <w:tblCellMar>
          <w:left w:w="10" w:type="dxa"/>
          <w:right w:w="10" w:type="dxa"/>
        </w:tblCellMar>
        <w:tblLook w:val="04A0"/>
      </w:tblPr>
      <w:tblGrid>
        <w:gridCol w:w="9060"/>
      </w:tblGrid>
      <w:tr w:rsidR="00E165E3" w:rsidRPr="002B5C71" w:rsidTr="00E165E3">
        <w:tc>
          <w:tcPr>
            <w:tcW w:w="9060" w:type="dxa"/>
            <w:tcMar>
              <w:top w:w="15" w:type="dxa"/>
              <w:left w:w="75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zadanifontodlomka-000011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. PODACI O ČLANOVIMA KUĆANSTVA PODNOSITELJA ZAHTJEVA </w:t>
            </w:r>
          </w:p>
        </w:tc>
      </w:tr>
    </w:tbl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5E3" w:rsidRPr="00B52C6C" w:rsidRDefault="00E165E3" w:rsidP="00E165E3">
      <w:pPr>
        <w:pStyle w:val="normal-000005"/>
        <w:rPr>
          <w:rFonts w:asciiTheme="minorHAnsi" w:hAnsiTheme="minorHAnsi" w:cstheme="minorHAnsi"/>
          <w:sz w:val="20"/>
          <w:szCs w:val="20"/>
        </w:rPr>
      </w:pP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Broj članova kućanstva (uključujući i podnositelja zahtjeva) __________</w:t>
      </w:r>
      <w:r w:rsidRPr="00B52C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D7540" w:rsidRPr="002B5C71" w:rsidRDefault="002D7540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CellMar>
          <w:left w:w="10" w:type="dxa"/>
          <w:right w:w="10" w:type="dxa"/>
        </w:tblCellMar>
        <w:tblLook w:val="04A0"/>
      </w:tblPr>
      <w:tblGrid>
        <w:gridCol w:w="3067"/>
        <w:gridCol w:w="1418"/>
        <w:gridCol w:w="1800"/>
        <w:gridCol w:w="2921"/>
      </w:tblGrid>
      <w:tr w:rsidR="00E165E3" w:rsidRPr="002B5C71" w:rsidTr="004E0985">
        <w:trPr>
          <w:trHeight w:val="397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Ime i prezime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Datum rođen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OIB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Odnos prema podnositelju zahtjev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4E0985">
        <w:trPr>
          <w:trHeight w:val="397"/>
        </w:trPr>
        <w:tc>
          <w:tcPr>
            <w:tcW w:w="30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4E0985">
        <w:trPr>
          <w:trHeight w:val="397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4E0985">
        <w:trPr>
          <w:trHeight w:val="397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4E0985">
        <w:trPr>
          <w:trHeight w:val="397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65E3" w:rsidRPr="002B5C71" w:rsidTr="004E0985">
        <w:trPr>
          <w:trHeight w:val="397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2B5C71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5C71"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2B5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4F56" w:rsidRPr="002B5C71" w:rsidTr="004E0985">
        <w:trPr>
          <w:trHeight w:val="397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2E4F56" w:rsidRPr="002B5C71" w:rsidRDefault="002E4F56" w:rsidP="00E165E3">
            <w:pPr>
              <w:pStyle w:val="normal-000005"/>
              <w:spacing w:line="252" w:lineRule="auto"/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2E4F56" w:rsidRPr="002B5C71" w:rsidRDefault="002E4F56" w:rsidP="00E165E3">
            <w:pPr>
              <w:pStyle w:val="normal-000005"/>
              <w:spacing w:line="252" w:lineRule="auto"/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2E4F56" w:rsidRPr="002B5C71" w:rsidRDefault="002E4F56" w:rsidP="00E165E3">
            <w:pPr>
              <w:pStyle w:val="normal-000005"/>
              <w:spacing w:line="252" w:lineRule="auto"/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2E4F56" w:rsidRPr="002B5C71" w:rsidRDefault="002E4F56" w:rsidP="00E165E3">
            <w:pPr>
              <w:pStyle w:val="normal-000005"/>
              <w:spacing w:line="252" w:lineRule="auto"/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E4F56" w:rsidRPr="002B5C71" w:rsidTr="004E0985">
        <w:trPr>
          <w:trHeight w:val="397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2E4F56" w:rsidRPr="002B5C71" w:rsidRDefault="002E4F56" w:rsidP="00E165E3">
            <w:pPr>
              <w:pStyle w:val="normal-000005"/>
              <w:spacing w:line="252" w:lineRule="auto"/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2E4F56" w:rsidRPr="002B5C71" w:rsidRDefault="002E4F56" w:rsidP="00E165E3">
            <w:pPr>
              <w:pStyle w:val="normal-000005"/>
              <w:spacing w:line="252" w:lineRule="auto"/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2E4F56" w:rsidRPr="002B5C71" w:rsidRDefault="002E4F56" w:rsidP="00E165E3">
            <w:pPr>
              <w:pStyle w:val="normal-000005"/>
              <w:spacing w:line="252" w:lineRule="auto"/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2E4F56" w:rsidRPr="002B5C71" w:rsidRDefault="002E4F56" w:rsidP="00E165E3">
            <w:pPr>
              <w:pStyle w:val="normal-000005"/>
              <w:spacing w:line="252" w:lineRule="auto"/>
              <w:rPr>
                <w:rStyle w:val="000001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2E4F56" w:rsidRPr="002B5C71" w:rsidRDefault="002E4F56" w:rsidP="00E165E3">
      <w:pPr>
        <w:pStyle w:val="normal-000005"/>
        <w:rPr>
          <w:rStyle w:val="zadanifontodlomka-000011"/>
          <w:rFonts w:asciiTheme="minorHAnsi" w:hAnsiTheme="minorHAnsi" w:cstheme="minorHAnsi"/>
          <w:sz w:val="22"/>
          <w:szCs w:val="22"/>
        </w:rPr>
      </w:pP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 xml:space="preserve">G. IMOVNO STANJE PODNOSITELJA ZAHTJEVA I ČLANOVA KUĆANSTVA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2C85" w:rsidRPr="004E0985" w:rsidRDefault="00E165E3" w:rsidP="004E0985">
      <w:pPr>
        <w:pStyle w:val="normal-000005"/>
        <w:jc w:val="both"/>
        <w:rPr>
          <w:rStyle w:val="zadanifontodlomka-000011"/>
          <w:rFonts w:asciiTheme="minorHAnsi" w:hAnsiTheme="minorHAnsi" w:cstheme="minorHAnsi"/>
          <w:b w:val="0"/>
          <w:bCs w:val="0"/>
          <w:sz w:val="20"/>
          <w:szCs w:val="20"/>
        </w:rPr>
      </w:pPr>
      <w:r w:rsidRPr="004E0985">
        <w:rPr>
          <w:rStyle w:val="zadanifontodlomka-000004"/>
          <w:rFonts w:asciiTheme="minorHAnsi" w:hAnsiTheme="minorHAnsi" w:cstheme="minorHAnsi"/>
          <w:i/>
          <w:sz w:val="20"/>
          <w:szCs w:val="20"/>
        </w:rPr>
        <w:t>Napomena uz tablicu G.1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 - upisuje se posebno za podnositelja zahtjeva i svakog člana kućanstva podatak o prihodima  ostvarenim u razdoblju od 12 mjeseci prije početka mjeseca u kojem se zahtjev podnosi. Ako ima više članova kućanstva od predviđenih mjesta u tablici ostali se upisuju na poleđini zahtjeva.</w:t>
      </w:r>
      <w:r w:rsidRPr="00B52C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 xml:space="preserve">Tablica G.1 PODACI O DOHOTKU I PRIMICIMA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206" w:type="dxa"/>
        <w:tblCellMar>
          <w:left w:w="10" w:type="dxa"/>
          <w:right w:w="10" w:type="dxa"/>
        </w:tblCellMar>
        <w:tblLook w:val="04A0"/>
      </w:tblPr>
      <w:tblGrid>
        <w:gridCol w:w="3960"/>
        <w:gridCol w:w="2175"/>
        <w:gridCol w:w="3071"/>
      </w:tblGrid>
      <w:tr w:rsidR="00E165E3" w:rsidRPr="002B5C71" w:rsidTr="002E2887">
        <w:trPr>
          <w:trHeight w:val="66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Ime i prezime podnositelja zahtjev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i članova kućanstv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Prihodi od nesamostalnog / samostalnog rad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Naziv poslodavc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Sjedište / adres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1.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2.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3.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4.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5.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                    UKUPAN IZNOS: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E165E3" w:rsidRPr="004E0985" w:rsidRDefault="00E165E3" w:rsidP="004E0985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4E0985">
        <w:rPr>
          <w:rStyle w:val="zadanifontodlomka-000004"/>
          <w:rFonts w:asciiTheme="minorHAnsi" w:hAnsiTheme="minorHAnsi" w:cstheme="minorHAnsi"/>
          <w:i/>
          <w:sz w:val="20"/>
          <w:szCs w:val="20"/>
        </w:rPr>
        <w:t>Napomena uz tablicu G.2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 - u tablici G.2 upisuju se podaci o stanu ili kući u vlasništvu/suvlasništvu podnositelja zahtjeva i članova kućanstva kojim se zadovoljavaju osnovne stambene potrebe, odnosno dio nekretnine nužan za ostvarenje osnovnih životnih potreba za podnositelja zahtjeva i članova njegova kućanstva, a posebno se upisuju podaci o ostalim nekretninama u vlasništvu/suvlasništvu podnositelja zahtjeva ili članova kućanstva, 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lastRenderedPageBreak/>
        <w:t>stan, kuća, poslovni prostor, zemljište ili ostale nekretnine. Ako ima više nekretnina od predviđenih mjesta u tablici ostale se upisuju na poleđini zahtjeva.</w:t>
      </w:r>
      <w:r w:rsidRPr="00B52C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52C6C" w:rsidRPr="004E0985" w:rsidRDefault="00E165E3" w:rsidP="00E165E3">
      <w:pPr>
        <w:pStyle w:val="normal-000005"/>
        <w:rPr>
          <w:rStyle w:val="zadanifontodlomka-000011"/>
          <w:rFonts w:asciiTheme="minorHAnsi" w:hAnsiTheme="minorHAnsi" w:cstheme="minorHAnsi"/>
          <w:b w:val="0"/>
          <w:bCs w:val="0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 xml:space="preserve">Tablica G.2 PODACI O NEKRETNINAMA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5"/>
        <w:gridCol w:w="1775"/>
        <w:gridCol w:w="1700"/>
        <w:gridCol w:w="1134"/>
        <w:gridCol w:w="1274"/>
        <w:gridCol w:w="1748"/>
      </w:tblGrid>
      <w:tr w:rsidR="00E165E3" w:rsidRPr="002B5C71" w:rsidTr="002E288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Vrsta nekretnin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Vlasnik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(ime i prezime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Adresa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(ulica, </w:t>
            </w:r>
            <w:proofErr w:type="spellStart"/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kbr</w:t>
            </w:r>
            <w:proofErr w:type="spellEnd"/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. i  mjesto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Korisna površina u m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ržišna vrijednost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Napomena</w:t>
            </w:r>
          </w:p>
        </w:tc>
      </w:tr>
      <w:tr w:rsidR="00E165E3" w:rsidRPr="002B5C71" w:rsidTr="002E2887">
        <w:trPr>
          <w:trHeight w:val="33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Nekretnina nužna za ostvarenje osnovnih životnih potreba (stan ili kuća)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032763">
        <w:trPr>
          <w:trHeight w:val="379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slovni prostor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2E2887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emljišt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032763">
        <w:trPr>
          <w:trHeight w:val="421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stale nekretnin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B52C6C" w:rsidRDefault="00E165E3" w:rsidP="00B52C6C">
      <w:pPr>
        <w:pStyle w:val="normal-000005"/>
        <w:jc w:val="both"/>
        <w:rPr>
          <w:rFonts w:asciiTheme="minorHAnsi" w:hAnsiTheme="minorHAnsi" w:cstheme="minorHAnsi"/>
          <w:sz w:val="20"/>
          <w:szCs w:val="20"/>
        </w:rPr>
      </w:pPr>
      <w:r w:rsidRPr="004E0985">
        <w:rPr>
          <w:rStyle w:val="zadanifontodlomka-000004"/>
          <w:rFonts w:asciiTheme="minorHAnsi" w:hAnsiTheme="minorHAnsi" w:cstheme="minorHAnsi"/>
          <w:i/>
          <w:sz w:val="20"/>
          <w:szCs w:val="20"/>
        </w:rPr>
        <w:t>Napomena uz tablicu G.3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 - navode se  prijevozna sredstva (vozila, plovila i </w:t>
      </w:r>
      <w:proofErr w:type="spellStart"/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dr</w:t>
      </w:r>
      <w:proofErr w:type="spellEnd"/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>.) podnositelja zahtjeva i članova kućanstva. Ako ima više prijevoznih sredstava od predviđenih mjesta u tablici ostala se upisuju na poleđini zahtjeva.</w:t>
      </w:r>
    </w:p>
    <w:p w:rsidR="00E165E3" w:rsidRPr="00B52C6C" w:rsidRDefault="00E165E3" w:rsidP="00B52C6C">
      <w:pPr>
        <w:pStyle w:val="normal-000005"/>
        <w:jc w:val="both"/>
        <w:rPr>
          <w:rFonts w:asciiTheme="minorHAnsi" w:hAnsiTheme="minorHAnsi" w:cstheme="minorHAnsi"/>
          <w:sz w:val="20"/>
          <w:szCs w:val="20"/>
        </w:rPr>
      </w:pP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 xml:space="preserve">Tablica G.3  PODACI O PRIJEVOZNIM SREDSTVIMA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/>
      </w:tblPr>
      <w:tblGrid>
        <w:gridCol w:w="3240"/>
        <w:gridCol w:w="5824"/>
      </w:tblGrid>
      <w:tr w:rsidR="00E165E3" w:rsidRPr="002B5C71" w:rsidTr="002E2887">
        <w:trPr>
          <w:trHeight w:val="345"/>
        </w:trPr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11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daci o vozilima / plovilima: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E165E3" w:rsidRPr="002B5C71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Vlasnik (ime i prezime)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Vrsta, marka i tip, god. proizvodnje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Registarska oznaka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B1258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Tržišna v</w:t>
            </w:r>
            <w:r w:rsidR="00E165E3"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ijednost 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032763" w:rsidRDefault="00032763" w:rsidP="00032763">
      <w:pPr>
        <w:pStyle w:val="normal-000005"/>
        <w:rPr>
          <w:rStyle w:val="zadanifontodlomka-000004"/>
          <w:rFonts w:asciiTheme="minorHAnsi" w:hAnsiTheme="minorHAnsi" w:cstheme="minorHAnsi"/>
          <w:i/>
          <w:sz w:val="20"/>
          <w:szCs w:val="20"/>
        </w:rPr>
      </w:pPr>
    </w:p>
    <w:p w:rsidR="007D2C85" w:rsidRPr="00032763" w:rsidRDefault="00E165E3" w:rsidP="00032763">
      <w:pPr>
        <w:pStyle w:val="normal-000005"/>
        <w:rPr>
          <w:rStyle w:val="zadanifontodlomka-000011"/>
          <w:rFonts w:asciiTheme="minorHAnsi" w:hAnsiTheme="minorHAnsi" w:cstheme="minorHAnsi"/>
          <w:b w:val="0"/>
          <w:bCs w:val="0"/>
          <w:sz w:val="22"/>
          <w:szCs w:val="22"/>
        </w:rPr>
      </w:pPr>
      <w:r w:rsidRPr="004E0985">
        <w:rPr>
          <w:rStyle w:val="zadanifontodlomka-000004"/>
          <w:rFonts w:asciiTheme="minorHAnsi" w:hAnsiTheme="minorHAnsi" w:cstheme="minorHAnsi"/>
          <w:i/>
          <w:sz w:val="20"/>
          <w:szCs w:val="20"/>
        </w:rPr>
        <w:t>Napomena uz tablicu G.4</w:t>
      </w:r>
      <w:r w:rsidRPr="00B52C6C">
        <w:rPr>
          <w:rStyle w:val="zadanifontodlomka-000004"/>
          <w:rFonts w:asciiTheme="minorHAnsi" w:hAnsiTheme="minorHAnsi" w:cstheme="minorHAnsi"/>
          <w:sz w:val="20"/>
          <w:szCs w:val="20"/>
        </w:rPr>
        <w:t xml:space="preserve"> - unosi se iznos gotovine u domaćoj i stranoj valuti, štednja odnosno novčana sredstva na osobnim računima ili štednim knjižicama, vrijednosni papiri, poslovni udjeli i ostala imovina u tuzemstvu, mirovina, poslovni udjeli i ostala imovina u inozemstvu podnositelja zahtjeva i članova kućanstva.</w:t>
      </w:r>
      <w:r w:rsidRPr="00B52C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05814" w:rsidRDefault="00405814" w:rsidP="00E165E3">
      <w:pPr>
        <w:pStyle w:val="normal-000005"/>
        <w:rPr>
          <w:rStyle w:val="zadanifontodlomka-000011"/>
          <w:rFonts w:asciiTheme="minorHAnsi" w:hAnsiTheme="minorHAnsi" w:cstheme="minorHAnsi"/>
          <w:sz w:val="22"/>
          <w:szCs w:val="22"/>
        </w:rPr>
      </w:pP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 xml:space="preserve">Tablica G.4 PODACI O OSTALOJ IMOVINI I PRIMICIMA </w:t>
      </w:r>
    </w:p>
    <w:p w:rsidR="00E165E3" w:rsidRPr="002B5C71" w:rsidRDefault="00E165E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  <w:r w:rsidRPr="002B5C71">
        <w:rPr>
          <w:rStyle w:val="000001"/>
          <w:rFonts w:asciiTheme="minorHAnsi" w:hAnsiTheme="minorHAnsi" w:cstheme="minorHAnsi"/>
          <w:sz w:val="22"/>
          <w:szCs w:val="22"/>
        </w:rPr>
        <w:t> 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/>
      </w:tblPr>
      <w:tblGrid>
        <w:gridCol w:w="4201"/>
        <w:gridCol w:w="3260"/>
        <w:gridCol w:w="1603"/>
      </w:tblGrid>
      <w:tr w:rsidR="00E165E3" w:rsidRPr="002B5C71" w:rsidTr="004E0985">
        <w:trPr>
          <w:trHeight w:val="397"/>
        </w:trPr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Vrsta imovine / primitka 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(štednja, vrijednosni papiri, poslovni udjeli i ostala imovina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Ime i prezime</w:t>
            </w:r>
          </w:p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>vlasnika / korisnika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zadanifontodlomka-000004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Iznos </w:t>
            </w:r>
          </w:p>
        </w:tc>
      </w:tr>
      <w:tr w:rsidR="00E165E3" w:rsidRPr="002B5C71" w:rsidTr="004E0985">
        <w:trPr>
          <w:trHeight w:val="397"/>
        </w:trPr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4E0985">
        <w:trPr>
          <w:trHeight w:val="397"/>
        </w:trPr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C6C">
              <w:rPr>
                <w:rStyle w:val="000001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B52C6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65E3" w:rsidRPr="002B5C71" w:rsidTr="004E0985">
        <w:trPr>
          <w:trHeight w:val="397"/>
        </w:trPr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E165E3" w:rsidRPr="002B5C71" w:rsidTr="004E0985">
        <w:trPr>
          <w:trHeight w:val="397"/>
        </w:trPr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E165E3" w:rsidRPr="00B52C6C" w:rsidRDefault="00E165E3" w:rsidP="00E165E3">
            <w:pPr>
              <w:pStyle w:val="normal-000005"/>
              <w:spacing w:line="252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032763" w:rsidRDefault="0003276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</w:p>
    <w:p w:rsidR="00032763" w:rsidRPr="002B5C71" w:rsidRDefault="00032763" w:rsidP="00E165E3">
      <w:pPr>
        <w:pStyle w:val="normal-000005"/>
        <w:rPr>
          <w:rFonts w:asciiTheme="minorHAnsi" w:hAnsiTheme="minorHAnsi" w:cstheme="minorHAnsi"/>
          <w:sz w:val="22"/>
          <w:szCs w:val="22"/>
        </w:rPr>
      </w:pPr>
    </w:p>
    <w:p w:rsidR="00B67272" w:rsidRDefault="00E165E3" w:rsidP="00032763">
      <w:pPr>
        <w:pStyle w:val="normal-000005"/>
        <w:rPr>
          <w:rStyle w:val="zadanifontodlomka-000011"/>
          <w:rFonts w:asciiTheme="minorHAnsi" w:hAnsiTheme="minorHAnsi" w:cstheme="minorHAnsi"/>
          <w:sz w:val="22"/>
          <w:szCs w:val="22"/>
        </w:rPr>
      </w:pPr>
      <w:r w:rsidRPr="002B5C71">
        <w:rPr>
          <w:rStyle w:val="zadanifontodlomka-000004"/>
          <w:rFonts w:asciiTheme="minorHAnsi" w:hAnsiTheme="minorHAnsi" w:cstheme="minorHAnsi"/>
          <w:sz w:val="22"/>
          <w:szCs w:val="22"/>
        </w:rPr>
        <w:t>U _____________________, ___________</w:t>
      </w:r>
      <w:r w:rsidRPr="002B5C71">
        <w:rPr>
          <w:rFonts w:asciiTheme="minorHAnsi" w:hAnsiTheme="minorHAnsi" w:cstheme="minorHAnsi"/>
          <w:sz w:val="22"/>
          <w:szCs w:val="22"/>
        </w:rPr>
        <w:t xml:space="preserve"> </w:t>
      </w: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> </w:t>
      </w: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ab/>
      </w: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ab/>
        <w:t xml:space="preserve">       </w:t>
      </w:r>
      <w:r w:rsidR="007D2C85">
        <w:rPr>
          <w:rStyle w:val="zadanifontodlomka-000011"/>
          <w:rFonts w:asciiTheme="minorHAnsi" w:hAnsiTheme="minorHAnsi" w:cstheme="minorHAnsi"/>
          <w:sz w:val="22"/>
          <w:szCs w:val="22"/>
        </w:rPr>
        <w:t xml:space="preserve">              </w:t>
      </w:r>
      <w:r w:rsidRPr="002B5C71">
        <w:rPr>
          <w:rStyle w:val="zadanifontodlomka-000011"/>
          <w:rFonts w:asciiTheme="minorHAnsi" w:hAnsiTheme="minorHAnsi" w:cstheme="minorHAnsi"/>
          <w:sz w:val="22"/>
          <w:szCs w:val="22"/>
        </w:rPr>
        <w:t>Potpis podnositelja zahtjev</w:t>
      </w:r>
      <w:r w:rsidR="00032763">
        <w:rPr>
          <w:rStyle w:val="zadanifontodlomka-000011"/>
          <w:rFonts w:asciiTheme="minorHAnsi" w:hAnsiTheme="minorHAnsi" w:cstheme="minorHAnsi"/>
          <w:sz w:val="22"/>
          <w:szCs w:val="22"/>
        </w:rPr>
        <w:t>a</w:t>
      </w:r>
    </w:p>
    <w:p w:rsidR="009400E8" w:rsidRPr="002B5C71" w:rsidRDefault="009400E8" w:rsidP="00032763">
      <w:pPr>
        <w:pStyle w:val="normal-000005"/>
        <w:rPr>
          <w:rStyle w:val="zadanifontodlomka-000004"/>
          <w:rFonts w:asciiTheme="minorHAnsi" w:hAnsiTheme="minorHAnsi" w:cstheme="minorHAnsi"/>
          <w:sz w:val="22"/>
          <w:szCs w:val="22"/>
        </w:rPr>
      </w:pPr>
    </w:p>
    <w:p w:rsidR="00453D55" w:rsidRDefault="00032763" w:rsidP="00E165E3">
      <w:pPr>
        <w:rPr>
          <w:rStyle w:val="zadanifontodlomka-000004"/>
          <w:rFonts w:ascii="Times New Roman" w:hAnsi="Times New Roman" w:cs="Times New Roman"/>
        </w:rPr>
      </w:pPr>
      <w:r>
        <w:rPr>
          <w:rStyle w:val="zadanifontodlomka-000004"/>
          <w:rFonts w:ascii="Times New Roman" w:hAnsi="Times New Roman" w:cs="Times New Roman"/>
        </w:rPr>
        <w:t xml:space="preserve">                                                                                                 _________________________</w:t>
      </w:r>
    </w:p>
    <w:p w:rsidR="00453D55" w:rsidRPr="00453D55" w:rsidRDefault="00453D55" w:rsidP="00E165E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53D55" w:rsidRPr="00453D55" w:rsidSect="0003276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2A" w:rsidRDefault="0089712A" w:rsidP="00187F45">
      <w:pPr>
        <w:spacing w:after="0"/>
      </w:pPr>
      <w:r>
        <w:separator/>
      </w:r>
    </w:p>
  </w:endnote>
  <w:endnote w:type="continuationSeparator" w:id="0">
    <w:p w:rsidR="0089712A" w:rsidRDefault="0089712A" w:rsidP="00187F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2A" w:rsidRDefault="0089712A" w:rsidP="00187F45">
      <w:pPr>
        <w:spacing w:after="0"/>
      </w:pPr>
      <w:r>
        <w:separator/>
      </w:r>
    </w:p>
  </w:footnote>
  <w:footnote w:type="continuationSeparator" w:id="0">
    <w:p w:rsidR="0089712A" w:rsidRDefault="0089712A" w:rsidP="00187F4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88A"/>
    <w:multiLevelType w:val="multilevel"/>
    <w:tmpl w:val="88CA2E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7AD3"/>
    <w:multiLevelType w:val="multilevel"/>
    <w:tmpl w:val="764A74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6175"/>
    <w:multiLevelType w:val="multilevel"/>
    <w:tmpl w:val="136C7B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B032B"/>
    <w:multiLevelType w:val="multilevel"/>
    <w:tmpl w:val="6422FA4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D20AE"/>
    <w:multiLevelType w:val="multilevel"/>
    <w:tmpl w:val="20ACE434"/>
    <w:lvl w:ilvl="0">
      <w:start w:val="1"/>
      <w:numFmt w:val="ordinal"/>
      <w:lvlText w:val="D.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12CD"/>
    <w:multiLevelType w:val="multilevel"/>
    <w:tmpl w:val="13D42F5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D2C3B"/>
    <w:multiLevelType w:val="multilevel"/>
    <w:tmpl w:val="09EAB8A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FC1"/>
    <w:rsid w:val="000001AB"/>
    <w:rsid w:val="00001379"/>
    <w:rsid w:val="00003593"/>
    <w:rsid w:val="000156A8"/>
    <w:rsid w:val="00032763"/>
    <w:rsid w:val="000508B5"/>
    <w:rsid w:val="00060008"/>
    <w:rsid w:val="00063AF9"/>
    <w:rsid w:val="0006464D"/>
    <w:rsid w:val="000A3397"/>
    <w:rsid w:val="000B2C30"/>
    <w:rsid w:val="000B5663"/>
    <w:rsid w:val="000D1C2B"/>
    <w:rsid w:val="000D1DC3"/>
    <w:rsid w:val="000D6E5E"/>
    <w:rsid w:val="000F1A14"/>
    <w:rsid w:val="000F7E88"/>
    <w:rsid w:val="00107D67"/>
    <w:rsid w:val="00113A99"/>
    <w:rsid w:val="00115D15"/>
    <w:rsid w:val="00142498"/>
    <w:rsid w:val="00142C73"/>
    <w:rsid w:val="001439B4"/>
    <w:rsid w:val="0016046D"/>
    <w:rsid w:val="00160CB9"/>
    <w:rsid w:val="00161CB4"/>
    <w:rsid w:val="001667C9"/>
    <w:rsid w:val="0016764A"/>
    <w:rsid w:val="00187F45"/>
    <w:rsid w:val="00193E55"/>
    <w:rsid w:val="001944F8"/>
    <w:rsid w:val="001A4BE8"/>
    <w:rsid w:val="001A5026"/>
    <w:rsid w:val="001B3046"/>
    <w:rsid w:val="001B6ECC"/>
    <w:rsid w:val="001C4A85"/>
    <w:rsid w:val="001E17E1"/>
    <w:rsid w:val="001E3A19"/>
    <w:rsid w:val="001E3CA3"/>
    <w:rsid w:val="001E5678"/>
    <w:rsid w:val="001F09E8"/>
    <w:rsid w:val="00202382"/>
    <w:rsid w:val="00203E56"/>
    <w:rsid w:val="00206E4B"/>
    <w:rsid w:val="00217FB0"/>
    <w:rsid w:val="002232C6"/>
    <w:rsid w:val="00230315"/>
    <w:rsid w:val="0023564D"/>
    <w:rsid w:val="00243BD1"/>
    <w:rsid w:val="00250FFF"/>
    <w:rsid w:val="002515E7"/>
    <w:rsid w:val="00254291"/>
    <w:rsid w:val="002734AC"/>
    <w:rsid w:val="00274340"/>
    <w:rsid w:val="00290FE7"/>
    <w:rsid w:val="00291FFE"/>
    <w:rsid w:val="00295283"/>
    <w:rsid w:val="002B528B"/>
    <w:rsid w:val="002B5C71"/>
    <w:rsid w:val="002D060C"/>
    <w:rsid w:val="002D7540"/>
    <w:rsid w:val="002D7F6D"/>
    <w:rsid w:val="002E2887"/>
    <w:rsid w:val="002E4F56"/>
    <w:rsid w:val="002F2433"/>
    <w:rsid w:val="002F29E5"/>
    <w:rsid w:val="003119B5"/>
    <w:rsid w:val="003330EA"/>
    <w:rsid w:val="003446BC"/>
    <w:rsid w:val="00352484"/>
    <w:rsid w:val="00354F39"/>
    <w:rsid w:val="00367F22"/>
    <w:rsid w:val="00375C88"/>
    <w:rsid w:val="00382AE4"/>
    <w:rsid w:val="0038748F"/>
    <w:rsid w:val="003A608D"/>
    <w:rsid w:val="003B07B2"/>
    <w:rsid w:val="003B2025"/>
    <w:rsid w:val="003B5207"/>
    <w:rsid w:val="003C6048"/>
    <w:rsid w:val="003C6067"/>
    <w:rsid w:val="003E45ED"/>
    <w:rsid w:val="003E52B4"/>
    <w:rsid w:val="003E5852"/>
    <w:rsid w:val="004025B7"/>
    <w:rsid w:val="00405814"/>
    <w:rsid w:val="00410F96"/>
    <w:rsid w:val="00412B43"/>
    <w:rsid w:val="00424D54"/>
    <w:rsid w:val="004269CB"/>
    <w:rsid w:val="00430152"/>
    <w:rsid w:val="004378D7"/>
    <w:rsid w:val="00442FF1"/>
    <w:rsid w:val="00453D55"/>
    <w:rsid w:val="004673B8"/>
    <w:rsid w:val="0047111B"/>
    <w:rsid w:val="00473215"/>
    <w:rsid w:val="0048583B"/>
    <w:rsid w:val="004946D9"/>
    <w:rsid w:val="004A0B15"/>
    <w:rsid w:val="004A2B94"/>
    <w:rsid w:val="004C7274"/>
    <w:rsid w:val="004D1F4A"/>
    <w:rsid w:val="004E0985"/>
    <w:rsid w:val="005137D6"/>
    <w:rsid w:val="00530157"/>
    <w:rsid w:val="00534925"/>
    <w:rsid w:val="00552BDD"/>
    <w:rsid w:val="005875B8"/>
    <w:rsid w:val="00590EBB"/>
    <w:rsid w:val="005A50FD"/>
    <w:rsid w:val="005D09B2"/>
    <w:rsid w:val="00603AFB"/>
    <w:rsid w:val="006105CE"/>
    <w:rsid w:val="00630483"/>
    <w:rsid w:val="00630C6F"/>
    <w:rsid w:val="00630E72"/>
    <w:rsid w:val="006369C5"/>
    <w:rsid w:val="00642F1C"/>
    <w:rsid w:val="00650065"/>
    <w:rsid w:val="0065333B"/>
    <w:rsid w:val="00664A2F"/>
    <w:rsid w:val="006704B1"/>
    <w:rsid w:val="00671F26"/>
    <w:rsid w:val="00683348"/>
    <w:rsid w:val="00691448"/>
    <w:rsid w:val="00694DBE"/>
    <w:rsid w:val="006A2544"/>
    <w:rsid w:val="006A384A"/>
    <w:rsid w:val="006C1610"/>
    <w:rsid w:val="006D6324"/>
    <w:rsid w:val="006E5FC1"/>
    <w:rsid w:val="006F1BF6"/>
    <w:rsid w:val="0070062C"/>
    <w:rsid w:val="00703CDC"/>
    <w:rsid w:val="00721012"/>
    <w:rsid w:val="00733EEA"/>
    <w:rsid w:val="007414E9"/>
    <w:rsid w:val="00743BE6"/>
    <w:rsid w:val="007511FD"/>
    <w:rsid w:val="00754D25"/>
    <w:rsid w:val="007702BB"/>
    <w:rsid w:val="007A7F9F"/>
    <w:rsid w:val="007B193F"/>
    <w:rsid w:val="007C4721"/>
    <w:rsid w:val="007C7B88"/>
    <w:rsid w:val="007D13BF"/>
    <w:rsid w:val="007D2C85"/>
    <w:rsid w:val="00806346"/>
    <w:rsid w:val="00806B2B"/>
    <w:rsid w:val="00843AC0"/>
    <w:rsid w:val="008449C4"/>
    <w:rsid w:val="008508B0"/>
    <w:rsid w:val="00854914"/>
    <w:rsid w:val="00883F0B"/>
    <w:rsid w:val="00892F33"/>
    <w:rsid w:val="0089712A"/>
    <w:rsid w:val="008A1F42"/>
    <w:rsid w:val="008A6493"/>
    <w:rsid w:val="008B092A"/>
    <w:rsid w:val="008B5D91"/>
    <w:rsid w:val="008C4EFF"/>
    <w:rsid w:val="008D43FD"/>
    <w:rsid w:val="008F21C4"/>
    <w:rsid w:val="008F70DD"/>
    <w:rsid w:val="009020A9"/>
    <w:rsid w:val="00922142"/>
    <w:rsid w:val="00922473"/>
    <w:rsid w:val="009248D3"/>
    <w:rsid w:val="00927112"/>
    <w:rsid w:val="00931F49"/>
    <w:rsid w:val="009400E8"/>
    <w:rsid w:val="00982A78"/>
    <w:rsid w:val="00984BA1"/>
    <w:rsid w:val="00992BE4"/>
    <w:rsid w:val="00996418"/>
    <w:rsid w:val="009A62B8"/>
    <w:rsid w:val="009B2635"/>
    <w:rsid w:val="009B5AD3"/>
    <w:rsid w:val="009B5D9A"/>
    <w:rsid w:val="009D613C"/>
    <w:rsid w:val="009E0295"/>
    <w:rsid w:val="009E420B"/>
    <w:rsid w:val="009F48F6"/>
    <w:rsid w:val="009F5452"/>
    <w:rsid w:val="009F59E9"/>
    <w:rsid w:val="00A03F44"/>
    <w:rsid w:val="00A129D4"/>
    <w:rsid w:val="00A148C0"/>
    <w:rsid w:val="00A33087"/>
    <w:rsid w:val="00A42615"/>
    <w:rsid w:val="00A432BA"/>
    <w:rsid w:val="00A4339B"/>
    <w:rsid w:val="00A4552B"/>
    <w:rsid w:val="00A4601F"/>
    <w:rsid w:val="00A46CA1"/>
    <w:rsid w:val="00A511D9"/>
    <w:rsid w:val="00A6428A"/>
    <w:rsid w:val="00A73C51"/>
    <w:rsid w:val="00A776DB"/>
    <w:rsid w:val="00A8307C"/>
    <w:rsid w:val="00AB14CC"/>
    <w:rsid w:val="00AC355E"/>
    <w:rsid w:val="00AD06D4"/>
    <w:rsid w:val="00B07620"/>
    <w:rsid w:val="00B12583"/>
    <w:rsid w:val="00B25E0D"/>
    <w:rsid w:val="00B4296B"/>
    <w:rsid w:val="00B45036"/>
    <w:rsid w:val="00B52C6C"/>
    <w:rsid w:val="00B67272"/>
    <w:rsid w:val="00B83B87"/>
    <w:rsid w:val="00B86EB2"/>
    <w:rsid w:val="00B91FA6"/>
    <w:rsid w:val="00BA3C37"/>
    <w:rsid w:val="00BB2A01"/>
    <w:rsid w:val="00BC43F8"/>
    <w:rsid w:val="00BE3F67"/>
    <w:rsid w:val="00BF71E6"/>
    <w:rsid w:val="00C52B3D"/>
    <w:rsid w:val="00C66EA8"/>
    <w:rsid w:val="00C74F85"/>
    <w:rsid w:val="00C75E34"/>
    <w:rsid w:val="00C76435"/>
    <w:rsid w:val="00C772D0"/>
    <w:rsid w:val="00C82530"/>
    <w:rsid w:val="00C94319"/>
    <w:rsid w:val="00C97DB8"/>
    <w:rsid w:val="00CA6CBA"/>
    <w:rsid w:val="00CD56BE"/>
    <w:rsid w:val="00D46A6D"/>
    <w:rsid w:val="00D47EFF"/>
    <w:rsid w:val="00D62746"/>
    <w:rsid w:val="00D66448"/>
    <w:rsid w:val="00D75BA6"/>
    <w:rsid w:val="00D874B5"/>
    <w:rsid w:val="00D923A9"/>
    <w:rsid w:val="00DA4ACB"/>
    <w:rsid w:val="00DA768F"/>
    <w:rsid w:val="00DB2506"/>
    <w:rsid w:val="00DC2B9C"/>
    <w:rsid w:val="00DC4D12"/>
    <w:rsid w:val="00DC6D2E"/>
    <w:rsid w:val="00E15255"/>
    <w:rsid w:val="00E165E3"/>
    <w:rsid w:val="00E3216C"/>
    <w:rsid w:val="00E40709"/>
    <w:rsid w:val="00E73A9E"/>
    <w:rsid w:val="00E82D92"/>
    <w:rsid w:val="00E871C4"/>
    <w:rsid w:val="00EB07CA"/>
    <w:rsid w:val="00EB205C"/>
    <w:rsid w:val="00EC1CB3"/>
    <w:rsid w:val="00EC3980"/>
    <w:rsid w:val="00ED0554"/>
    <w:rsid w:val="00ED095D"/>
    <w:rsid w:val="00ED4739"/>
    <w:rsid w:val="00EE526C"/>
    <w:rsid w:val="00F004F1"/>
    <w:rsid w:val="00F17D58"/>
    <w:rsid w:val="00F27039"/>
    <w:rsid w:val="00F479F8"/>
    <w:rsid w:val="00F5020C"/>
    <w:rsid w:val="00F60099"/>
    <w:rsid w:val="00F631B7"/>
    <w:rsid w:val="00F773FD"/>
    <w:rsid w:val="00F77DF5"/>
    <w:rsid w:val="00F964EE"/>
    <w:rsid w:val="00FA3006"/>
    <w:rsid w:val="00FB03EA"/>
    <w:rsid w:val="00FC76AD"/>
    <w:rsid w:val="00FD40C8"/>
    <w:rsid w:val="00FE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C1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link w:val="Naslov1Char"/>
    <w:qFormat/>
    <w:rsid w:val="006E5FC1"/>
    <w:pPr>
      <w:spacing w:before="100" w:after="100"/>
      <w:outlineLvl w:val="0"/>
    </w:pPr>
    <w:rPr>
      <w:rFonts w:ascii="Times New Roman" w:hAnsi="Times New Roman"/>
      <w:b/>
      <w:bCs/>
      <w:kern w:val="3"/>
      <w:sz w:val="48"/>
      <w:szCs w:val="48"/>
    </w:rPr>
  </w:style>
  <w:style w:type="paragraph" w:styleId="Naslov3">
    <w:name w:val="heading 3"/>
    <w:basedOn w:val="Normal"/>
    <w:link w:val="Naslov3Char"/>
    <w:semiHidden/>
    <w:unhideWhenUsed/>
    <w:qFormat/>
    <w:rsid w:val="006E5FC1"/>
    <w:pPr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5FC1"/>
    <w:rPr>
      <w:rFonts w:ascii="Times New Roman" w:eastAsia="Times New Roman" w:hAnsi="Times New Roman" w:cs="Times New Roman"/>
      <w:b/>
      <w:bCs/>
      <w:kern w:val="3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6E5FC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ormal1">
    <w:name w:val="Normal1"/>
    <w:basedOn w:val="Normal"/>
    <w:rsid w:val="006E5FC1"/>
    <w:pPr>
      <w:spacing w:after="0"/>
      <w:jc w:val="center"/>
    </w:pPr>
    <w:rPr>
      <w:rFonts w:ascii="Arial" w:hAnsi="Arial" w:cs="Arial"/>
      <w:sz w:val="24"/>
      <w:szCs w:val="24"/>
    </w:rPr>
  </w:style>
  <w:style w:type="paragraph" w:customStyle="1" w:styleId="normal-000003">
    <w:name w:val="normal-000003"/>
    <w:basedOn w:val="Normal"/>
    <w:rsid w:val="006E5FC1"/>
    <w:pPr>
      <w:spacing w:after="0"/>
      <w:jc w:val="both"/>
    </w:pPr>
    <w:rPr>
      <w:rFonts w:ascii="Arial" w:hAnsi="Arial" w:cs="Arial"/>
      <w:sz w:val="24"/>
      <w:szCs w:val="24"/>
    </w:rPr>
  </w:style>
  <w:style w:type="paragraph" w:customStyle="1" w:styleId="normal-000005">
    <w:name w:val="normal-000005"/>
    <w:basedOn w:val="Normal"/>
    <w:rsid w:val="006E5FC1"/>
    <w:pPr>
      <w:spacing w:after="0"/>
    </w:pPr>
    <w:rPr>
      <w:rFonts w:ascii="Arial" w:hAnsi="Arial" w:cs="Arial"/>
      <w:sz w:val="24"/>
      <w:szCs w:val="24"/>
    </w:rPr>
  </w:style>
  <w:style w:type="paragraph" w:customStyle="1" w:styleId="normal-000085">
    <w:name w:val="normal-000085"/>
    <w:basedOn w:val="Normal"/>
    <w:rsid w:val="006E5FC1"/>
    <w:pPr>
      <w:spacing w:after="0"/>
      <w:jc w:val="right"/>
    </w:pPr>
    <w:rPr>
      <w:rFonts w:ascii="Arial" w:hAnsi="Arial" w:cs="Arial"/>
      <w:sz w:val="24"/>
      <w:szCs w:val="24"/>
    </w:rPr>
  </w:style>
  <w:style w:type="character" w:customStyle="1" w:styleId="zadanifontodlomka-000000">
    <w:name w:val="zadanifontodlomka-000000"/>
    <w:basedOn w:val="Zadanifontodlomka"/>
    <w:rsid w:val="006E5FC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1">
    <w:name w:val="000001"/>
    <w:basedOn w:val="Zadanifontodlomka"/>
    <w:rsid w:val="006E5FC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"/>
    <w:rsid w:val="006E5FC1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zadanifontodlomka-000010">
    <w:name w:val="zadanifontodlomka-000010"/>
    <w:basedOn w:val="Zadanifontodlomka"/>
    <w:rsid w:val="006E5FC1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zadanifontodlomka-000011">
    <w:name w:val="zadanifontodlomka-000011"/>
    <w:basedOn w:val="Zadanifontodlomka"/>
    <w:rsid w:val="006E5FC1"/>
    <w:rPr>
      <w:rFonts w:ascii="Arial" w:hAnsi="Arial" w:cs="Arial" w:hint="default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08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087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30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30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3087"/>
    <w:rPr>
      <w:rFonts w:ascii="Calibri" w:eastAsia="Times New Roman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30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3087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E45E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16764A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673B8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673B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67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1A30-349A-40A1-A720-1E6048DC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Bertović</dc:creator>
  <cp:lastModifiedBy>UDUMZ50</cp:lastModifiedBy>
  <cp:revision>2</cp:revision>
  <cp:lastPrinted>2022-09-02T08:04:00Z</cp:lastPrinted>
  <dcterms:created xsi:type="dcterms:W3CDTF">2022-09-08T13:20:00Z</dcterms:created>
  <dcterms:modified xsi:type="dcterms:W3CDTF">2022-09-08T13:20:00Z</dcterms:modified>
</cp:coreProperties>
</file>